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3B01BE">
        <w:rPr>
          <w:rFonts w:cstheme="minorHAnsi"/>
          <w:b/>
          <w:color w:val="1F497D" w:themeColor="text2"/>
          <w:sz w:val="24"/>
        </w:rPr>
        <w:t>июл</w:t>
      </w:r>
      <w:r w:rsidR="00120473">
        <w:rPr>
          <w:rFonts w:cstheme="minorHAnsi"/>
          <w:b/>
          <w:color w:val="1F497D" w:themeColor="text2"/>
          <w:sz w:val="24"/>
        </w:rPr>
        <w:t>ь</w:t>
      </w:r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8091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068"/>
        <w:gridCol w:w="909"/>
        <w:gridCol w:w="909"/>
        <w:gridCol w:w="909"/>
        <w:gridCol w:w="909"/>
        <w:gridCol w:w="909"/>
        <w:gridCol w:w="932"/>
      </w:tblGrid>
      <w:tr w:rsidR="003B01BE" w:rsidRPr="00C200E2" w:rsidTr="00402FC4">
        <w:trPr>
          <w:trHeight w:val="600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BE" w:rsidRPr="00C200E2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BE" w:rsidRPr="00C200E2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01BE" w:rsidRPr="00C200E2" w:rsidRDefault="003B01BE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3B01BE" w:rsidRPr="00C200E2" w:rsidTr="00402FC4">
        <w:trPr>
          <w:trHeight w:val="315"/>
          <w:jc w:val="center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BE" w:rsidRPr="00C200E2" w:rsidRDefault="003B01BE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1BE" w:rsidRPr="00C200E2" w:rsidRDefault="003B01BE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21773A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proofErr w:type="spellStart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июл</w:t>
            </w:r>
            <w:proofErr w:type="spellEnd"/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21773A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авг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21773A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сен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21773A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21773A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21773A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3B01BE" w:rsidRPr="00C200E2" w:rsidTr="00402FC4">
        <w:trPr>
          <w:trHeight w:val="900"/>
          <w:jc w:val="center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1BE" w:rsidRPr="008C4DFF" w:rsidRDefault="003B01BE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1BE" w:rsidRPr="00C200E2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5C5F78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5C5F78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5C5F78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5C5F78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5C5F78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BE" w:rsidRPr="005C5F78" w:rsidRDefault="003B01BE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74EAA"/>
    <w:rsid w:val="000D003B"/>
    <w:rsid w:val="001008E3"/>
    <w:rsid w:val="0010505A"/>
    <w:rsid w:val="00120473"/>
    <w:rsid w:val="00120578"/>
    <w:rsid w:val="00157D29"/>
    <w:rsid w:val="00184A63"/>
    <w:rsid w:val="001C1760"/>
    <w:rsid w:val="001C42A1"/>
    <w:rsid w:val="001C42FD"/>
    <w:rsid w:val="001E4429"/>
    <w:rsid w:val="001F2AB4"/>
    <w:rsid w:val="00201E56"/>
    <w:rsid w:val="0021492D"/>
    <w:rsid w:val="00273C98"/>
    <w:rsid w:val="002A6C2A"/>
    <w:rsid w:val="002C71F5"/>
    <w:rsid w:val="002E7299"/>
    <w:rsid w:val="0030250D"/>
    <w:rsid w:val="00386D74"/>
    <w:rsid w:val="0039307A"/>
    <w:rsid w:val="003B01BE"/>
    <w:rsid w:val="003E6A5C"/>
    <w:rsid w:val="00402FC4"/>
    <w:rsid w:val="00405AC0"/>
    <w:rsid w:val="00406CC1"/>
    <w:rsid w:val="00411C82"/>
    <w:rsid w:val="00445E15"/>
    <w:rsid w:val="00537749"/>
    <w:rsid w:val="00543471"/>
    <w:rsid w:val="005547C8"/>
    <w:rsid w:val="00557301"/>
    <w:rsid w:val="005634E1"/>
    <w:rsid w:val="0056713B"/>
    <w:rsid w:val="005E37BD"/>
    <w:rsid w:val="00653BA3"/>
    <w:rsid w:val="006A131F"/>
    <w:rsid w:val="006F201D"/>
    <w:rsid w:val="00725318"/>
    <w:rsid w:val="00771042"/>
    <w:rsid w:val="00793090"/>
    <w:rsid w:val="007B44BB"/>
    <w:rsid w:val="007F3B14"/>
    <w:rsid w:val="008066F4"/>
    <w:rsid w:val="008908D9"/>
    <w:rsid w:val="008C4DFF"/>
    <w:rsid w:val="008D76DB"/>
    <w:rsid w:val="008E5B20"/>
    <w:rsid w:val="00905CC1"/>
    <w:rsid w:val="00966087"/>
    <w:rsid w:val="00975CBE"/>
    <w:rsid w:val="009C0878"/>
    <w:rsid w:val="00A048BB"/>
    <w:rsid w:val="00A1748C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3AD6"/>
    <w:rsid w:val="00E46475"/>
    <w:rsid w:val="00E622D9"/>
    <w:rsid w:val="00E64C5C"/>
    <w:rsid w:val="00EC2357"/>
    <w:rsid w:val="00EE5C34"/>
    <w:rsid w:val="00EF6D99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68BC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A156-9B95-4FCA-9E0B-ADEB9D8C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5</cp:revision>
  <cp:lastPrinted>2017-12-26T09:39:00Z</cp:lastPrinted>
  <dcterms:created xsi:type="dcterms:W3CDTF">2023-07-03T10:23:00Z</dcterms:created>
  <dcterms:modified xsi:type="dcterms:W3CDTF">2023-07-03T10:24:00Z</dcterms:modified>
</cp:coreProperties>
</file>